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622">
        <w:rPr>
          <w:rFonts w:ascii="Times New Roman" w:hAnsi="Times New Roman" w:cs="Times New Roman"/>
          <w:b/>
          <w:sz w:val="28"/>
          <w:szCs w:val="28"/>
        </w:rPr>
        <w:t>Иркутск, ул. Румянцева 5/2</w:t>
      </w:r>
      <w:r w:rsidR="00F56166">
        <w:rPr>
          <w:rFonts w:ascii="Times New Roman" w:hAnsi="Times New Roman" w:cs="Times New Roman"/>
          <w:b/>
          <w:sz w:val="28"/>
          <w:szCs w:val="28"/>
        </w:rPr>
        <w:t xml:space="preserve"> на 2012</w:t>
      </w:r>
      <w:r w:rsidR="00A9068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F56166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305E9"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), в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начисление и сбор платы за ЖКУ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Договорно-правовая работа, в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истребование задолженности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F56166" w:rsidP="0036212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305E9"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5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7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6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F56166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305E9"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8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4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2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2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4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44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9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8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6305E9" w:rsidRDefault="00F56166" w:rsidP="006305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1</w:t>
            </w:r>
            <w:r w:rsidR="006305E9"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0,0 р.</w:t>
            </w:r>
          </w:p>
        </w:tc>
        <w:tc>
          <w:tcPr>
            <w:tcW w:w="2410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F56166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6305E9"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F56166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305E9"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электроламп в светильниках наружного освещения (в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F56166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305E9"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5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F56166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305E9"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305E9" w:rsidRPr="00362126" w:rsidRDefault="00F56166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305E9"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305E9" w:rsidRDefault="00F56166" w:rsidP="006305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bookmarkStart w:id="0" w:name="_GoBack"/>
            <w:bookmarkEnd w:id="0"/>
            <w:r w:rsidR="006305E9"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3,0 р.</w:t>
            </w:r>
          </w:p>
        </w:tc>
        <w:tc>
          <w:tcPr>
            <w:tcW w:w="2410" w:type="dxa"/>
          </w:tcPr>
          <w:p w:rsidR="00E43252" w:rsidRPr="006305E9" w:rsidRDefault="00E43252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более выгодных договоров на услуги и работы анализ более выгодных предложений подрядчиков, в 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2. Отдельные виды работ по текущему ремонту (в </w:t>
      </w:r>
      <w:proofErr w:type="spellStart"/>
      <w:r w:rsidRPr="009E3120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9E3120">
        <w:rPr>
          <w:rFonts w:ascii="Times New Roman" w:hAnsi="Times New Roman" w:cs="Times New Roman"/>
          <w:b/>
          <w:sz w:val="28"/>
          <w:szCs w:val="28"/>
        </w:rPr>
        <w:t>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BD4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126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98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67F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5E9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2A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682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166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7EB9-9A6D-47B5-9F00-90417767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3-05-21T10:29:00Z</dcterms:created>
  <dcterms:modified xsi:type="dcterms:W3CDTF">2014-04-28T07:12:00Z</dcterms:modified>
</cp:coreProperties>
</file>